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D3BE6" w14:textId="396EBD60" w:rsidR="009D15DE" w:rsidRPr="00A4739E" w:rsidRDefault="00B007F5" w:rsidP="00AE7D21">
      <w:pPr>
        <w:pStyle w:val="Title"/>
        <w:jc w:val="both"/>
        <w:rPr>
          <w:rFonts w:ascii="Times New Roman" w:eastAsia="Microsoft YaHei" w:hAnsi="Times New Roman" w:cs="Times New Roman"/>
          <w:b/>
          <w:bCs/>
          <w:color w:val="FF0000"/>
          <w:sz w:val="72"/>
          <w:szCs w:val="72"/>
        </w:rPr>
      </w:pPr>
      <w:r w:rsidRPr="00A4739E">
        <w:rPr>
          <w:rFonts w:ascii="Times New Roman" w:eastAsia="Microsoft YaHei" w:hAnsi="Times New Roman" w:cs="Times New Roman"/>
          <w:b/>
          <w:bCs/>
          <w:color w:val="FF0000"/>
          <w:sz w:val="72"/>
          <w:szCs w:val="72"/>
        </w:rPr>
        <w:t>Project Overview</w:t>
      </w:r>
    </w:p>
    <w:p w14:paraId="29636036" w14:textId="77777777" w:rsidR="00B007F5" w:rsidRDefault="00B007F5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9D944BD" w14:textId="77777777" w:rsidR="00A4739E" w:rsidRPr="00A4739E" w:rsidRDefault="00A4739E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52223D5" w14:textId="33F12A61" w:rsidR="00B007F5" w:rsidRPr="00A4739E" w:rsidRDefault="00B007F5" w:rsidP="00AE7D21">
      <w:pPr>
        <w:pStyle w:val="Heading1"/>
        <w:ind w:firstLine="72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A4739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Project </w:t>
      </w:r>
      <w:proofErr w:type="gramStart"/>
      <w:r w:rsidRPr="00A4739E">
        <w:rPr>
          <w:rFonts w:ascii="Times New Roman" w:hAnsi="Times New Roman" w:cs="Times New Roman"/>
          <w:b/>
          <w:bCs/>
          <w:color w:val="auto"/>
          <w:sz w:val="36"/>
          <w:szCs w:val="36"/>
        </w:rPr>
        <w:t>Title :</w:t>
      </w:r>
      <w:proofErr w:type="gramEnd"/>
      <w:r w:rsidRPr="00A4739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A4739E">
        <w:rPr>
          <w:rFonts w:ascii="Times New Roman" w:hAnsi="Times New Roman" w:cs="Times New Roman"/>
          <w:color w:val="auto"/>
          <w:sz w:val="36"/>
          <w:szCs w:val="36"/>
        </w:rPr>
        <w:t>Urban Company</w:t>
      </w:r>
    </w:p>
    <w:p w14:paraId="70317F0C" w14:textId="77777777" w:rsidR="008B66ED" w:rsidRPr="00A4739E" w:rsidRDefault="008B66ED" w:rsidP="00AE7D21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A20EDEC" w14:textId="6C3B6E6C" w:rsidR="00B007F5" w:rsidRPr="00A4739E" w:rsidRDefault="00B007F5" w:rsidP="00AE7D21">
      <w:pPr>
        <w:pStyle w:val="Heading1"/>
        <w:ind w:left="720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  <w:proofErr w:type="gramStart"/>
      <w:r w:rsidRPr="00A4739E">
        <w:rPr>
          <w:rFonts w:ascii="Times New Roman" w:hAnsi="Times New Roman" w:cs="Times New Roman"/>
          <w:b/>
          <w:color w:val="auto"/>
          <w:sz w:val="36"/>
          <w:szCs w:val="36"/>
        </w:rPr>
        <w:t>Description :</w:t>
      </w:r>
      <w:proofErr w:type="gramEnd"/>
      <w:r w:rsidRPr="00A4739E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A4739E">
        <w:rPr>
          <w:rFonts w:ascii="Times New Roman" w:hAnsi="Times New Roman" w:cs="Times New Roman"/>
          <w:bCs/>
          <w:color w:val="auto"/>
          <w:sz w:val="36"/>
          <w:szCs w:val="36"/>
        </w:rPr>
        <w:t>Discover the future of urban living with Urban</w:t>
      </w:r>
      <w:r w:rsidR="008B66ED" w:rsidRPr="00A4739E">
        <w:rPr>
          <w:rFonts w:ascii="Times New Roman" w:hAnsi="Times New Roman" w:cs="Times New Roman"/>
          <w:bCs/>
          <w:color w:val="auto"/>
          <w:sz w:val="36"/>
          <w:szCs w:val="36"/>
        </w:rPr>
        <w:t xml:space="preserve"> </w:t>
      </w:r>
      <w:r w:rsidRPr="00A4739E">
        <w:rPr>
          <w:rFonts w:ascii="Times New Roman" w:hAnsi="Times New Roman" w:cs="Times New Roman"/>
          <w:bCs/>
          <w:color w:val="auto"/>
          <w:sz w:val="36"/>
          <w:szCs w:val="36"/>
        </w:rPr>
        <w:t>Co, your one-stop solution for all things city life. We specialize in transforming your urban environment into a sanctuary of comfort, style, and efficiency. Our services range from home cleaning and repairs to interior design and lifestyle management, all tailored to meet the dynamic needs of city dwellers.</w:t>
      </w:r>
    </w:p>
    <w:p w14:paraId="31BA231A" w14:textId="77777777" w:rsidR="008B66ED" w:rsidRPr="00A4739E" w:rsidRDefault="008B66ED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C6A6F64" w14:textId="77777777" w:rsidR="008B66ED" w:rsidRPr="00A4739E" w:rsidRDefault="008B66ED" w:rsidP="00AE7D21">
      <w:pPr>
        <w:pStyle w:val="Title"/>
        <w:jc w:val="both"/>
        <w:rPr>
          <w:rFonts w:ascii="Times New Roman" w:hAnsi="Times New Roman" w:cs="Times New Roman"/>
          <w:sz w:val="40"/>
          <w:szCs w:val="40"/>
        </w:rPr>
      </w:pPr>
    </w:p>
    <w:p w14:paraId="69C422CB" w14:textId="77777777" w:rsidR="00DB7690" w:rsidRPr="00A4739E" w:rsidRDefault="00DB7690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15F338C" w14:textId="77777777" w:rsidR="00DB7690" w:rsidRPr="00A4739E" w:rsidRDefault="00DB7690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D13525D" w14:textId="77777777" w:rsidR="00DB306B" w:rsidRPr="00A4739E" w:rsidRDefault="00DB306B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27C9D88" w14:textId="77777777" w:rsidR="00DB306B" w:rsidRPr="00A4739E" w:rsidRDefault="00DB306B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B1E1CE5" w14:textId="77777777" w:rsidR="00DB306B" w:rsidRPr="00A4739E" w:rsidRDefault="00DB306B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9DE78CB" w14:textId="77777777" w:rsidR="00756C7B" w:rsidRPr="00A4739E" w:rsidRDefault="00756C7B" w:rsidP="00AE7D21">
      <w:pPr>
        <w:pStyle w:val="Title"/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D438AD2" w14:textId="77777777" w:rsidR="00756C7B" w:rsidRPr="00A4739E" w:rsidRDefault="00756C7B" w:rsidP="00AE7D21">
      <w:pPr>
        <w:pStyle w:val="Title"/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7C5CFC0" w14:textId="77777777" w:rsidR="00756C7B" w:rsidRPr="00A4739E" w:rsidRDefault="00756C7B" w:rsidP="00AE7D21">
      <w:pPr>
        <w:pStyle w:val="Title"/>
        <w:tabs>
          <w:tab w:val="left" w:pos="1605"/>
        </w:tabs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487E8659" w14:textId="43315CE7" w:rsidR="00DB306B" w:rsidRPr="00A4739E" w:rsidRDefault="00DB306B" w:rsidP="00AE7D21">
      <w:pPr>
        <w:pStyle w:val="Title"/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A4739E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br/>
        <w:t>Table of Contents</w:t>
      </w:r>
    </w:p>
    <w:p w14:paraId="5D9D315B" w14:textId="77777777" w:rsidR="00402C0F" w:rsidRPr="00A4739E" w:rsidRDefault="00402C0F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4B1ADE" w14:textId="3CA971ED" w:rsidR="00F7665A" w:rsidRDefault="00B36A47" w:rsidP="00AE7D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 xml:space="preserve"> </w:t>
      </w:r>
      <w:r w:rsidR="00402C0F" w:rsidRPr="00A4739E">
        <w:rPr>
          <w:rFonts w:ascii="Times New Roman" w:hAnsi="Times New Roman" w:cs="Times New Roman"/>
          <w:sz w:val="40"/>
          <w:szCs w:val="40"/>
        </w:rPr>
        <w:t xml:space="preserve">Project </w:t>
      </w:r>
      <w:proofErr w:type="gramStart"/>
      <w:r w:rsidR="00402C0F" w:rsidRPr="00A4739E">
        <w:rPr>
          <w:rFonts w:ascii="Times New Roman" w:hAnsi="Times New Roman" w:cs="Times New Roman"/>
          <w:sz w:val="40"/>
          <w:szCs w:val="40"/>
        </w:rPr>
        <w:t>O</w:t>
      </w:r>
      <w:r w:rsidRPr="00A4739E">
        <w:rPr>
          <w:rFonts w:ascii="Times New Roman" w:hAnsi="Times New Roman" w:cs="Times New Roman"/>
          <w:sz w:val="40"/>
          <w:szCs w:val="40"/>
        </w:rPr>
        <w:t>verview :</w:t>
      </w:r>
      <w:proofErr w:type="gramEnd"/>
      <w:r w:rsidRPr="00A4739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0F7C7C0" w14:textId="77777777" w:rsidR="00A4739E" w:rsidRPr="00A4739E" w:rsidRDefault="00A4739E" w:rsidP="00AE7D2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EA92324" w14:textId="40314DE5" w:rsidR="00260D24" w:rsidRDefault="00FE2C66" w:rsidP="00AE7D2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b/>
          <w:bCs/>
          <w:sz w:val="40"/>
          <w:szCs w:val="40"/>
        </w:rPr>
        <w:t>Professional Home Services:</w:t>
      </w:r>
      <w:r w:rsidRPr="00A4739E">
        <w:rPr>
          <w:rFonts w:ascii="Times New Roman" w:hAnsi="Times New Roman" w:cs="Times New Roman"/>
          <w:sz w:val="40"/>
          <w:szCs w:val="40"/>
        </w:rPr>
        <w:t xml:space="preserve"> From deep cleaning and pest control to plumbing and electrical repairs, our expert team ensures your home is always in top shape.</w:t>
      </w:r>
    </w:p>
    <w:p w14:paraId="59C3C00D" w14:textId="77777777" w:rsidR="00A4739E" w:rsidRPr="00A4739E" w:rsidRDefault="00A4739E" w:rsidP="00AE7D21">
      <w:pPr>
        <w:pStyle w:val="ListParagraph"/>
        <w:jc w:val="both"/>
        <w:rPr>
          <w:rFonts w:ascii="Times New Roman" w:hAnsi="Times New Roman" w:cs="Times New Roman"/>
        </w:rPr>
      </w:pPr>
    </w:p>
    <w:p w14:paraId="3EB1F1FF" w14:textId="182FED6D" w:rsidR="00A4739E" w:rsidRDefault="00FE2C66" w:rsidP="00AE7D2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b/>
          <w:bCs/>
          <w:sz w:val="40"/>
          <w:szCs w:val="40"/>
        </w:rPr>
        <w:t>Interior Design and Renovation:</w:t>
      </w:r>
      <w:r w:rsidRPr="00A4739E">
        <w:rPr>
          <w:rFonts w:ascii="Times New Roman" w:hAnsi="Times New Roman" w:cs="Times New Roman"/>
          <w:sz w:val="40"/>
          <w:szCs w:val="40"/>
        </w:rPr>
        <w:t xml:space="preserve"> Our design specialists work with you to create living spaces that reflect your style and maximize your space, bringing your urban living dreams to life.</w:t>
      </w:r>
    </w:p>
    <w:p w14:paraId="5FDC0566" w14:textId="77777777" w:rsidR="00A4739E" w:rsidRPr="00A4739E" w:rsidRDefault="00A4739E" w:rsidP="00AE7D21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3784B053" w14:textId="0E222828" w:rsidR="00FE2C66" w:rsidRDefault="00FE2C66" w:rsidP="00AE7D2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b/>
          <w:bCs/>
          <w:sz w:val="40"/>
          <w:szCs w:val="40"/>
        </w:rPr>
        <w:t>Personalized Lifestyle Solutions:</w:t>
      </w:r>
      <w:r w:rsidRPr="00A4739E">
        <w:rPr>
          <w:rFonts w:ascii="Times New Roman" w:hAnsi="Times New Roman" w:cs="Times New Roman"/>
          <w:sz w:val="40"/>
          <w:szCs w:val="40"/>
        </w:rPr>
        <w:t xml:space="preserve"> We provide concierge services, event planning, and organizational support to help you balance your busy schedule with ease.</w:t>
      </w:r>
    </w:p>
    <w:p w14:paraId="7D5C0AFC" w14:textId="77777777" w:rsidR="00A4739E" w:rsidRPr="00A4739E" w:rsidRDefault="00A4739E" w:rsidP="00AE7D2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694F3C4" w14:textId="4C0525B3" w:rsidR="00FE2C66" w:rsidRPr="00A4739E" w:rsidRDefault="00FE2C66" w:rsidP="00AE7D2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b/>
          <w:bCs/>
          <w:sz w:val="40"/>
          <w:szCs w:val="40"/>
        </w:rPr>
        <w:t>Sustainable Practices:</w:t>
      </w:r>
      <w:r w:rsidRPr="00A4739E">
        <w:rPr>
          <w:rFonts w:ascii="Times New Roman" w:hAnsi="Times New Roman" w:cs="Times New Roman"/>
          <w:sz w:val="40"/>
          <w:szCs w:val="40"/>
        </w:rPr>
        <w:t xml:space="preserve"> Committed to eco-friendly solutions, we use green products and sustainable methods to protect your home and the environment.</w:t>
      </w:r>
    </w:p>
    <w:p w14:paraId="76493EFC" w14:textId="77777777" w:rsidR="00FE2C66" w:rsidRPr="00A4739E" w:rsidRDefault="00FE2C66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148651A" w14:textId="77777777" w:rsidR="006F07D7" w:rsidRPr="00A4739E" w:rsidRDefault="006F07D7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7D36186" w14:textId="77777777" w:rsidR="006F07D7" w:rsidRPr="00A4739E" w:rsidRDefault="006F07D7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DE2DCD4" w14:textId="77777777" w:rsidR="006F07D7" w:rsidRPr="00A4739E" w:rsidRDefault="006F07D7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8E68869" w14:textId="61C3282F" w:rsidR="00DC7014" w:rsidRPr="00A4739E" w:rsidRDefault="00782A5A" w:rsidP="00AE7D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lastRenderedPageBreak/>
        <w:t xml:space="preserve"> Technology </w:t>
      </w:r>
      <w:proofErr w:type="gramStart"/>
      <w:r w:rsidRPr="00A4739E">
        <w:rPr>
          <w:rFonts w:ascii="Times New Roman" w:hAnsi="Times New Roman" w:cs="Times New Roman"/>
          <w:sz w:val="40"/>
          <w:szCs w:val="40"/>
        </w:rPr>
        <w:t>Stack :</w:t>
      </w:r>
      <w:proofErr w:type="gramEnd"/>
    </w:p>
    <w:p w14:paraId="312ADDD4" w14:textId="64402439" w:rsidR="00DC7014" w:rsidRDefault="006F07D7" w:rsidP="00AE7D21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b/>
          <w:bCs/>
          <w:sz w:val="40"/>
          <w:szCs w:val="40"/>
        </w:rPr>
        <w:t>HTML5:</w:t>
      </w:r>
      <w:r w:rsidRPr="00A4739E">
        <w:rPr>
          <w:rFonts w:ascii="Times New Roman" w:hAnsi="Times New Roman" w:cs="Times New Roman"/>
          <w:sz w:val="40"/>
          <w:szCs w:val="40"/>
        </w:rPr>
        <w:t xml:space="preserve"> Utilized for creating a modern, responsive, and structured web layout that enhances user experience.</w:t>
      </w:r>
    </w:p>
    <w:p w14:paraId="4B02D169" w14:textId="51FC2728" w:rsidR="00AE7D21" w:rsidRPr="00AE7D21" w:rsidRDefault="00AE7D21" w:rsidP="00AE7D21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72A082CC" w14:textId="77777777" w:rsidR="00AE7D21" w:rsidRDefault="00944C5F" w:rsidP="00AE7D21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b/>
          <w:bCs/>
          <w:sz w:val="40"/>
          <w:szCs w:val="40"/>
        </w:rPr>
        <w:t>CSS3:</w:t>
      </w:r>
      <w:r w:rsidRPr="00A4739E">
        <w:rPr>
          <w:rFonts w:ascii="Times New Roman" w:hAnsi="Times New Roman" w:cs="Times New Roman"/>
          <w:sz w:val="40"/>
          <w:szCs w:val="40"/>
        </w:rPr>
        <w:t xml:space="preserve"> Enables sophisticated design elements and animations, ensuring our website is both visually appealing and functional.</w:t>
      </w:r>
    </w:p>
    <w:p w14:paraId="49142A52" w14:textId="0B4406D0" w:rsidR="006F07D7" w:rsidRPr="00AE7D21" w:rsidRDefault="00AE7D21" w:rsidP="00AE7D21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3DB783C" w14:textId="77777777" w:rsidR="00AE7D21" w:rsidRDefault="00944C5F" w:rsidP="00AE7D21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b/>
          <w:bCs/>
          <w:sz w:val="40"/>
          <w:szCs w:val="40"/>
        </w:rPr>
        <w:t>Bootstrap:</w:t>
      </w:r>
      <w:r w:rsidRPr="00A4739E">
        <w:rPr>
          <w:rFonts w:ascii="Times New Roman" w:hAnsi="Times New Roman" w:cs="Times New Roman"/>
          <w:sz w:val="40"/>
          <w:szCs w:val="40"/>
        </w:rPr>
        <w:t xml:space="preserve"> Implements responsive design, ensuring our site looks great on any device, from smartphones to desktops.</w:t>
      </w:r>
    </w:p>
    <w:p w14:paraId="03E3A6CD" w14:textId="6A93D755" w:rsidR="00944C5F" w:rsidRPr="00AE7D21" w:rsidRDefault="00AE7D21" w:rsidP="00AE7D21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6F5F9A7A" w14:textId="25001D6C" w:rsidR="00AE7D21" w:rsidRDefault="003076F4" w:rsidP="00AE7D21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4739E">
        <w:rPr>
          <w:rFonts w:ascii="Times New Roman" w:hAnsi="Times New Roman" w:cs="Times New Roman"/>
          <w:b/>
          <w:bCs/>
          <w:sz w:val="40"/>
          <w:szCs w:val="40"/>
        </w:rPr>
        <w:t>Fontawesome</w:t>
      </w:r>
      <w:proofErr w:type="spellEnd"/>
      <w:r w:rsidRPr="00A4739E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Pr="00A4739E">
        <w:rPr>
          <w:rFonts w:ascii="Times New Roman" w:hAnsi="Times New Roman" w:cs="Times New Roman"/>
          <w:sz w:val="40"/>
          <w:szCs w:val="40"/>
        </w:rPr>
        <w:t xml:space="preserve"> For different </w:t>
      </w:r>
      <w:r w:rsidR="00E76942" w:rsidRPr="00A4739E">
        <w:rPr>
          <w:rFonts w:ascii="Times New Roman" w:hAnsi="Times New Roman" w:cs="Times New Roman"/>
          <w:sz w:val="40"/>
          <w:szCs w:val="40"/>
        </w:rPr>
        <w:t>attractive icons.</w:t>
      </w:r>
    </w:p>
    <w:p w14:paraId="7DF6A0F5" w14:textId="09063720" w:rsidR="00AE7D21" w:rsidRDefault="00AE7D21" w:rsidP="00AE7D21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E5A8DC6" w14:textId="77777777" w:rsidR="00AE7D21" w:rsidRPr="00AE7D21" w:rsidRDefault="00AE7D21" w:rsidP="00AE7D21">
      <w:pPr>
        <w:spacing w:line="240" w:lineRule="auto"/>
        <w:jc w:val="both"/>
        <w:rPr>
          <w:rFonts w:ascii="Times New Roman" w:hAnsi="Times New Roman" w:cs="Times New Roman"/>
        </w:rPr>
      </w:pPr>
    </w:p>
    <w:p w14:paraId="05C7F2A2" w14:textId="44531E55" w:rsidR="00AE7D21" w:rsidRDefault="004B0DB0" w:rsidP="00AE7D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Features of Urban Company:</w:t>
      </w:r>
    </w:p>
    <w:p w14:paraId="03C58379" w14:textId="77777777" w:rsidR="00AE7D21" w:rsidRPr="00AE7D21" w:rsidRDefault="00AE7D21" w:rsidP="00AE7D21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5DD3133" w14:textId="79332B6F" w:rsidR="00AE7D21" w:rsidRPr="00AE7D21" w:rsidRDefault="003966D4" w:rsidP="00AE7D21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b/>
          <w:bCs/>
          <w:sz w:val="40"/>
          <w:szCs w:val="40"/>
        </w:rPr>
        <w:t>Wide Range of Services:</w:t>
      </w:r>
    </w:p>
    <w:p w14:paraId="6A1FECBC" w14:textId="77777777" w:rsidR="00AE7D21" w:rsidRPr="00AE7D21" w:rsidRDefault="00AE7D21" w:rsidP="00AE7D21">
      <w:pPr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14:paraId="5E2A9D3E" w14:textId="53BC062B" w:rsidR="00AE7D21" w:rsidRDefault="003966D4" w:rsidP="00AE7D2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Comprehensive home services including cleaning, repairs, and maintenance.</w:t>
      </w:r>
    </w:p>
    <w:p w14:paraId="5BC2D305" w14:textId="77777777" w:rsidR="00AE7D21" w:rsidRPr="00AE7D21" w:rsidRDefault="00AE7D21" w:rsidP="00AE7D21">
      <w:pPr>
        <w:ind w:left="720"/>
        <w:jc w:val="both"/>
        <w:rPr>
          <w:rFonts w:ascii="Times New Roman" w:hAnsi="Times New Roman" w:cs="Times New Roman"/>
          <w:sz w:val="2"/>
          <w:szCs w:val="2"/>
        </w:rPr>
      </w:pPr>
    </w:p>
    <w:p w14:paraId="23F83254" w14:textId="17EF7A92" w:rsidR="004B0DB0" w:rsidRDefault="00C41A67" w:rsidP="00AE7D2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Specialized services like pest control, painting, and appliance servicing.</w:t>
      </w:r>
    </w:p>
    <w:p w14:paraId="3AFE398C" w14:textId="77777777" w:rsidR="00AE7D21" w:rsidRPr="00AE7D21" w:rsidRDefault="00AE7D21" w:rsidP="00AE7D21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D705F20" w14:textId="77777777" w:rsidR="00AE7D21" w:rsidRDefault="00AE7D21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01466C1" w14:textId="77777777" w:rsidR="00AE7D21" w:rsidRPr="00AE7D21" w:rsidRDefault="00AE7D21" w:rsidP="00AE7D2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A140158" w14:textId="234D824D" w:rsidR="00AE7D21" w:rsidRDefault="00E15831" w:rsidP="00AE7D21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lastRenderedPageBreak/>
        <w:t>Professional Expertise:</w:t>
      </w:r>
    </w:p>
    <w:p w14:paraId="6C05C1F4" w14:textId="18219122" w:rsidR="00AE7D21" w:rsidRPr="00AE7D21" w:rsidRDefault="00AE7D21" w:rsidP="00AE7D21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"/>
          <w:szCs w:val="2"/>
        </w:rPr>
        <w:t xml:space="preserve">    </w:t>
      </w:r>
    </w:p>
    <w:p w14:paraId="2D21A93C" w14:textId="2559DEAA" w:rsidR="00E15831" w:rsidRDefault="00E15831" w:rsidP="00AE7D2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Access to a network of skilled and certified professionals.</w:t>
      </w:r>
      <w:r w:rsidR="00AE7D2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2CC62CF" w14:textId="6ED8B738" w:rsidR="00AE7D21" w:rsidRPr="00AE7D21" w:rsidRDefault="00AE7D21" w:rsidP="00AE7D21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68472379" w14:textId="56456F5E" w:rsidR="00AE7D21" w:rsidRDefault="00E15831" w:rsidP="00AE7D2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Rigorous vetting and training processes to ensure quality and reliability.</w:t>
      </w:r>
    </w:p>
    <w:p w14:paraId="48FF44BF" w14:textId="08630998" w:rsidR="00AE7D21" w:rsidRPr="00AE7D21" w:rsidRDefault="00AE7D21" w:rsidP="00AE7D2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168445F" w14:textId="034955BE" w:rsidR="00B34D08" w:rsidRDefault="00E15831" w:rsidP="00B34D0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User-Friendly Platform:</w:t>
      </w:r>
    </w:p>
    <w:p w14:paraId="4E826693" w14:textId="72680280" w:rsidR="00B34D08" w:rsidRPr="00B34D08" w:rsidRDefault="00B34D08" w:rsidP="00B34D0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95085E1" w14:textId="74587323" w:rsidR="00B34D08" w:rsidRDefault="00A8139C" w:rsidP="00B34D08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Intuitive website design with easy navigation and service selection.</w:t>
      </w:r>
    </w:p>
    <w:p w14:paraId="4DA65514" w14:textId="2B5D6EA4" w:rsidR="00B34D08" w:rsidRPr="00B34D08" w:rsidRDefault="00B34D08" w:rsidP="00B34D08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27FC918" w14:textId="16193C83" w:rsidR="00B34D08" w:rsidRDefault="00A8139C" w:rsidP="00B34D08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Seamless online booking system that allows for quick and hassle-free scheduling.</w:t>
      </w:r>
    </w:p>
    <w:p w14:paraId="3F6F6845" w14:textId="1D9736EE" w:rsidR="00B34D08" w:rsidRPr="00B34D08" w:rsidRDefault="00B34D08" w:rsidP="00B34D08">
      <w:pPr>
        <w:jc w:val="both"/>
        <w:rPr>
          <w:rFonts w:ascii="Times New Roman" w:hAnsi="Times New Roman" w:cs="Times New Roman"/>
        </w:rPr>
      </w:pPr>
      <w:r w:rsidRPr="00B34D08">
        <w:rPr>
          <w:rFonts w:ascii="Times New Roman" w:hAnsi="Times New Roman" w:cs="Times New Roman"/>
        </w:rPr>
        <w:t xml:space="preserve">    </w:t>
      </w:r>
    </w:p>
    <w:p w14:paraId="38AC2BB8" w14:textId="6343B04F" w:rsidR="00B34D08" w:rsidRDefault="00A8139C" w:rsidP="00B34D0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Responsive Design:</w:t>
      </w:r>
    </w:p>
    <w:p w14:paraId="61714606" w14:textId="368045B8" w:rsidR="00B34D08" w:rsidRPr="00B34D08" w:rsidRDefault="00B34D08" w:rsidP="00B34D08">
      <w:pPr>
        <w:pStyle w:val="ListParagraph"/>
        <w:jc w:val="both"/>
        <w:rPr>
          <w:rFonts w:ascii="Times New Roman" w:hAnsi="Times New Roman" w:cs="Times New Roman"/>
        </w:rPr>
      </w:pPr>
      <w:r w:rsidRPr="00B34D08">
        <w:rPr>
          <w:rFonts w:ascii="Times New Roman" w:hAnsi="Times New Roman" w:cs="Times New Roman"/>
        </w:rPr>
        <w:t xml:space="preserve">   </w:t>
      </w:r>
    </w:p>
    <w:p w14:paraId="22A57B4E" w14:textId="4031971A" w:rsidR="00B34D08" w:rsidRPr="00B34D08" w:rsidRDefault="0026772D" w:rsidP="00B34D08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Mobile-friendly website built using Bootstrap, ensuring accessibility on all devices.</w:t>
      </w:r>
    </w:p>
    <w:p w14:paraId="6F3B0EA0" w14:textId="77777777" w:rsidR="00B34D08" w:rsidRPr="00B34D08" w:rsidRDefault="00B34D08" w:rsidP="00B34D08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39048E7" w14:textId="201D79B4" w:rsidR="0026772D" w:rsidRDefault="0026772D" w:rsidP="00AE7D2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Fast loading times and optimized performance for a smooth user experience.</w:t>
      </w:r>
    </w:p>
    <w:p w14:paraId="607501C8" w14:textId="77777777" w:rsidR="00B34D08" w:rsidRPr="00B34D08" w:rsidRDefault="00B34D08" w:rsidP="00B34D08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0116BD9E" w14:textId="77777777" w:rsidR="00B34D08" w:rsidRDefault="00B34D08" w:rsidP="00B34D08">
      <w:pPr>
        <w:pStyle w:val="ListParagraph"/>
        <w:ind w:left="1080"/>
        <w:jc w:val="both"/>
        <w:rPr>
          <w:rFonts w:ascii="Times New Roman" w:hAnsi="Times New Roman" w:cs="Times New Roman"/>
          <w:sz w:val="40"/>
          <w:szCs w:val="40"/>
        </w:rPr>
      </w:pPr>
    </w:p>
    <w:p w14:paraId="2F10DFC4" w14:textId="77777777" w:rsidR="00B34D08" w:rsidRDefault="00B34D08" w:rsidP="00B34D08">
      <w:pPr>
        <w:pStyle w:val="ListParagraph"/>
        <w:ind w:left="1080"/>
        <w:jc w:val="both"/>
        <w:rPr>
          <w:rFonts w:ascii="Times New Roman" w:hAnsi="Times New Roman" w:cs="Times New Roman"/>
          <w:sz w:val="40"/>
          <w:szCs w:val="40"/>
        </w:rPr>
      </w:pPr>
    </w:p>
    <w:p w14:paraId="07DFC21F" w14:textId="77777777" w:rsidR="00B34D08" w:rsidRDefault="00B34D08" w:rsidP="00B34D08">
      <w:pPr>
        <w:pStyle w:val="ListParagraph"/>
        <w:ind w:left="1080"/>
        <w:jc w:val="both"/>
        <w:rPr>
          <w:rFonts w:ascii="Times New Roman" w:hAnsi="Times New Roman" w:cs="Times New Roman"/>
          <w:sz w:val="40"/>
          <w:szCs w:val="40"/>
        </w:rPr>
      </w:pPr>
    </w:p>
    <w:p w14:paraId="20B4C240" w14:textId="77777777" w:rsidR="00B34D08" w:rsidRPr="00A4739E" w:rsidRDefault="00B34D08" w:rsidP="00B34D08">
      <w:pPr>
        <w:pStyle w:val="ListParagraph"/>
        <w:ind w:left="1080"/>
        <w:jc w:val="both"/>
        <w:rPr>
          <w:rFonts w:ascii="Times New Roman" w:hAnsi="Times New Roman" w:cs="Times New Roman"/>
          <w:sz w:val="40"/>
          <w:szCs w:val="40"/>
        </w:rPr>
      </w:pPr>
    </w:p>
    <w:p w14:paraId="51BA3ED2" w14:textId="10583221" w:rsidR="00B34D08" w:rsidRDefault="0026772D" w:rsidP="00B34D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lastRenderedPageBreak/>
        <w:t>Setup and Installation</w:t>
      </w:r>
      <w:r w:rsidR="002456DE" w:rsidRPr="00A4739E">
        <w:rPr>
          <w:rFonts w:ascii="Times New Roman" w:hAnsi="Times New Roman" w:cs="Times New Roman"/>
          <w:sz w:val="40"/>
          <w:szCs w:val="40"/>
        </w:rPr>
        <w:t>:</w:t>
      </w:r>
    </w:p>
    <w:p w14:paraId="12A1C2DD" w14:textId="3F92D99F" w:rsidR="00B34D08" w:rsidRPr="00B34D08" w:rsidRDefault="00B34D08" w:rsidP="00B34D08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51CF7BA4" w14:textId="3C0A6BC0" w:rsidR="00B34D08" w:rsidRDefault="00E845FE" w:rsidP="00B34D0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Install a Web Browser:</w:t>
      </w:r>
    </w:p>
    <w:p w14:paraId="25724D71" w14:textId="77777777" w:rsidR="00B34D08" w:rsidRPr="00B34D08" w:rsidRDefault="00B34D08" w:rsidP="00B34D08">
      <w:pPr>
        <w:pStyle w:val="ListParagraph"/>
        <w:jc w:val="both"/>
        <w:rPr>
          <w:rFonts w:ascii="Times New Roman" w:hAnsi="Times New Roman" w:cs="Times New Roman"/>
        </w:rPr>
      </w:pPr>
    </w:p>
    <w:p w14:paraId="41693778" w14:textId="745334ED" w:rsidR="00E845FE" w:rsidRPr="00A4739E" w:rsidRDefault="00E845FE" w:rsidP="00AE7D2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Google Chrome</w:t>
      </w:r>
    </w:p>
    <w:p w14:paraId="3E0263FB" w14:textId="439C71CF" w:rsidR="00E845FE" w:rsidRPr="00A4739E" w:rsidRDefault="00E845FE" w:rsidP="00AE7D2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Mozilla Firefox</w:t>
      </w:r>
    </w:p>
    <w:p w14:paraId="5EFB8897" w14:textId="3C4D01E9" w:rsidR="00E845FE" w:rsidRPr="00A4739E" w:rsidRDefault="00685D90" w:rsidP="00AE7D2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Microsoft Edge</w:t>
      </w:r>
    </w:p>
    <w:p w14:paraId="02FE0CA5" w14:textId="4CA16BA7" w:rsidR="00685D90" w:rsidRDefault="00685D90" w:rsidP="00AE7D2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Safari</w:t>
      </w:r>
    </w:p>
    <w:p w14:paraId="1C3F1162" w14:textId="26067A6A" w:rsidR="00B34D08" w:rsidRPr="00A4739E" w:rsidRDefault="00B34D08" w:rsidP="00B34D08">
      <w:pPr>
        <w:pStyle w:val="ListParagraph"/>
        <w:ind w:left="1080"/>
        <w:jc w:val="both"/>
        <w:rPr>
          <w:rFonts w:ascii="Times New Roman" w:hAnsi="Times New Roman" w:cs="Times New Roman"/>
          <w:sz w:val="40"/>
          <w:szCs w:val="40"/>
        </w:rPr>
      </w:pPr>
    </w:p>
    <w:p w14:paraId="36A94726" w14:textId="414036FD" w:rsidR="00B34D08" w:rsidRDefault="00805551" w:rsidP="00B34D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 xml:space="preserve">Code </w:t>
      </w:r>
      <w:proofErr w:type="gramStart"/>
      <w:r w:rsidRPr="00A4739E">
        <w:rPr>
          <w:rFonts w:ascii="Times New Roman" w:hAnsi="Times New Roman" w:cs="Times New Roman"/>
          <w:sz w:val="40"/>
          <w:szCs w:val="40"/>
        </w:rPr>
        <w:t>Structure :</w:t>
      </w:r>
      <w:proofErr w:type="gramEnd"/>
    </w:p>
    <w:p w14:paraId="5232EBC4" w14:textId="58A56F13" w:rsidR="00B34D08" w:rsidRPr="00B34D08" w:rsidRDefault="00B34D08" w:rsidP="00B34D08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073BF251" w14:textId="3269E91E" w:rsidR="00B34D08" w:rsidRDefault="00C458C7" w:rsidP="00AE7D21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B34D08">
        <w:rPr>
          <w:rFonts w:ascii="Times New Roman" w:hAnsi="Times New Roman" w:cs="Times New Roman"/>
          <w:noProof/>
          <w:sz w:val="460"/>
          <w:szCs w:val="460"/>
        </w:rPr>
        <w:drawing>
          <wp:anchor distT="0" distB="0" distL="114300" distR="114300" simplePos="0" relativeHeight="251658752" behindDoc="0" locked="0" layoutInCell="1" allowOverlap="1" wp14:anchorId="56942EED" wp14:editId="52ED82B5">
            <wp:simplePos x="0" y="0"/>
            <wp:positionH relativeFrom="margin">
              <wp:posOffset>447675</wp:posOffset>
            </wp:positionH>
            <wp:positionV relativeFrom="margin">
              <wp:posOffset>3562350</wp:posOffset>
            </wp:positionV>
            <wp:extent cx="5991225" cy="2324100"/>
            <wp:effectExtent l="0" t="0" r="9525" b="0"/>
            <wp:wrapSquare wrapText="bothSides"/>
            <wp:docPr id="2133657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05551" w:rsidRPr="00A4739E">
        <w:rPr>
          <w:rFonts w:ascii="Times New Roman" w:hAnsi="Times New Roman" w:cs="Times New Roman"/>
          <w:sz w:val="40"/>
          <w:szCs w:val="40"/>
        </w:rPr>
        <w:t>Header</w:t>
      </w:r>
      <w:r w:rsidR="00B34D08">
        <w:rPr>
          <w:rFonts w:ascii="Times New Roman" w:hAnsi="Times New Roman" w:cs="Times New Roman"/>
          <w:sz w:val="40"/>
          <w:szCs w:val="40"/>
        </w:rPr>
        <w:t xml:space="preserve"> </w:t>
      </w:r>
      <w:r w:rsidR="00805551" w:rsidRPr="00A4739E">
        <w:rPr>
          <w:rFonts w:ascii="Times New Roman" w:hAnsi="Times New Roman" w:cs="Times New Roman"/>
          <w:sz w:val="40"/>
          <w:szCs w:val="40"/>
        </w:rPr>
        <w:t>:</w:t>
      </w:r>
      <w:proofErr w:type="gramEnd"/>
      <w:r w:rsidR="00805551" w:rsidRPr="00A4739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9A88DE7" w14:textId="2821C406" w:rsidR="00333315" w:rsidRDefault="00333315" w:rsidP="00333315">
      <w:pPr>
        <w:pStyle w:val="ListParagraph"/>
        <w:jc w:val="both"/>
        <w:rPr>
          <w:rFonts w:ascii="Times New Roman" w:hAnsi="Times New Roman" w:cs="Times New Roman"/>
          <w:sz w:val="40"/>
          <w:szCs w:val="40"/>
        </w:rPr>
      </w:pPr>
    </w:p>
    <w:p w14:paraId="21CADD66" w14:textId="6E9087C8" w:rsidR="00B34D08" w:rsidRPr="00A4739E" w:rsidRDefault="00B34D08" w:rsidP="00B34D08">
      <w:pPr>
        <w:pStyle w:val="ListParagraph"/>
        <w:jc w:val="both"/>
        <w:rPr>
          <w:rFonts w:ascii="Times New Roman" w:hAnsi="Times New Roman" w:cs="Times New Roman"/>
          <w:sz w:val="40"/>
          <w:szCs w:val="40"/>
        </w:rPr>
      </w:pPr>
    </w:p>
    <w:p w14:paraId="0A38AFC6" w14:textId="090EB400" w:rsidR="00B34D08" w:rsidRPr="00333315" w:rsidRDefault="005B7E58" w:rsidP="00B34D08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Main</w:t>
      </w:r>
      <w:r w:rsidR="00B34D08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A4739E">
        <w:rPr>
          <w:rFonts w:ascii="Times New Roman" w:hAnsi="Times New Roman" w:cs="Times New Roman"/>
          <w:sz w:val="40"/>
          <w:szCs w:val="40"/>
        </w:rPr>
        <w:t>Section</w:t>
      </w:r>
      <w:r w:rsidR="00B34D08">
        <w:rPr>
          <w:rFonts w:ascii="Times New Roman" w:hAnsi="Times New Roman" w:cs="Times New Roman"/>
          <w:sz w:val="40"/>
          <w:szCs w:val="40"/>
        </w:rPr>
        <w:t xml:space="preserve"> </w:t>
      </w:r>
      <w:r w:rsidRPr="00B34D08">
        <w:rPr>
          <w:rFonts w:ascii="Times New Roman" w:hAnsi="Times New Roman" w:cs="Times New Roman"/>
          <w:sz w:val="40"/>
          <w:szCs w:val="40"/>
        </w:rPr>
        <w:t>:</w:t>
      </w:r>
      <w:proofErr w:type="gramEnd"/>
      <w:r w:rsidR="00076E2A" w:rsidRPr="00B34D0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6E2A" w:rsidRPr="00A4739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8D6243B" wp14:editId="667B0144">
            <wp:extent cx="5943600" cy="946150"/>
            <wp:effectExtent l="0" t="0" r="0" b="6350"/>
            <wp:docPr id="1246802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07D9" w14:textId="2AC64F8A" w:rsidR="00CF0142" w:rsidRPr="00A4739E" w:rsidRDefault="00F550E5" w:rsidP="00B34D0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lastRenderedPageBreak/>
        <w:t xml:space="preserve">Card &amp; </w:t>
      </w:r>
      <w:proofErr w:type="gramStart"/>
      <w:r w:rsidRPr="00A4739E">
        <w:rPr>
          <w:rFonts w:ascii="Times New Roman" w:hAnsi="Times New Roman" w:cs="Times New Roman"/>
          <w:sz w:val="40"/>
          <w:szCs w:val="40"/>
        </w:rPr>
        <w:t>Contents :</w:t>
      </w:r>
      <w:proofErr w:type="gramEnd"/>
      <w:r w:rsidRPr="00A473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4739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5C15383" wp14:editId="51129C03">
            <wp:extent cx="5943600" cy="3851910"/>
            <wp:effectExtent l="0" t="0" r="0" b="0"/>
            <wp:docPr id="15370425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004" w14:textId="173514BC" w:rsidR="00B6415F" w:rsidRPr="00A4739E" w:rsidRDefault="00B6415F" w:rsidP="00AE7D2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4739E">
        <w:rPr>
          <w:rFonts w:ascii="Times New Roman" w:hAnsi="Times New Roman" w:cs="Times New Roman"/>
          <w:noProof/>
        </w:rPr>
        <w:drawing>
          <wp:inline distT="0" distB="0" distL="0" distR="0" wp14:anchorId="7D6A2829" wp14:editId="120001E9">
            <wp:extent cx="5943600" cy="3303905"/>
            <wp:effectExtent l="0" t="0" r="0" b="0"/>
            <wp:docPr id="81000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A882" w14:textId="77777777" w:rsidR="00B6415F" w:rsidRPr="00A4739E" w:rsidRDefault="00B6415F" w:rsidP="00AE7D21">
      <w:pPr>
        <w:pStyle w:val="ListParagraph"/>
        <w:jc w:val="both"/>
        <w:rPr>
          <w:rFonts w:ascii="Times New Roman" w:hAnsi="Times New Roman" w:cs="Times New Roman"/>
          <w:sz w:val="40"/>
          <w:szCs w:val="40"/>
        </w:rPr>
      </w:pPr>
    </w:p>
    <w:p w14:paraId="08B8CCDE" w14:textId="1F6CCDC1" w:rsidR="003B0D82" w:rsidRPr="00A4739E" w:rsidRDefault="0024431E" w:rsidP="00AE7D21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A4739E">
        <w:rPr>
          <w:rFonts w:ascii="Times New Roman" w:hAnsi="Times New Roman" w:cs="Times New Roman"/>
          <w:sz w:val="40"/>
          <w:szCs w:val="40"/>
        </w:rPr>
        <w:lastRenderedPageBreak/>
        <w:t>Footer :</w:t>
      </w:r>
      <w:proofErr w:type="gramEnd"/>
      <w:r w:rsidR="00CF0142" w:rsidRPr="00A473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F0142" w:rsidRPr="00A4739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2467790" wp14:editId="618CF9A1">
            <wp:extent cx="5943600" cy="3090545"/>
            <wp:effectExtent l="0" t="0" r="0" b="0"/>
            <wp:docPr id="21310722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9B96" w14:textId="05EA7BD7" w:rsidR="003B0D82" w:rsidRPr="00A4739E" w:rsidRDefault="003B0D82" w:rsidP="00AE7D21">
      <w:pPr>
        <w:pStyle w:val="ListParagraph"/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0ED1EEFC" w14:textId="4AB6994A" w:rsidR="00E00118" w:rsidRDefault="007A2105" w:rsidP="00E001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A4739E">
        <w:rPr>
          <w:rFonts w:ascii="Times New Roman" w:hAnsi="Times New Roman" w:cs="Times New Roman"/>
          <w:sz w:val="40"/>
          <w:szCs w:val="40"/>
        </w:rPr>
        <w:t xml:space="preserve">Testing </w:t>
      </w:r>
      <w:r w:rsidR="00E00118">
        <w:rPr>
          <w:rFonts w:ascii="Times New Roman" w:hAnsi="Times New Roman" w:cs="Times New Roman"/>
          <w:sz w:val="40"/>
          <w:szCs w:val="40"/>
        </w:rPr>
        <w:t>:</w:t>
      </w:r>
      <w:proofErr w:type="gramEnd"/>
    </w:p>
    <w:p w14:paraId="372D01B6" w14:textId="77777777" w:rsidR="00E00118" w:rsidRPr="00E00118" w:rsidRDefault="00E00118" w:rsidP="00E0011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F16EA69" w14:textId="60BA2B5F" w:rsidR="00E00118" w:rsidRDefault="005803EA" w:rsidP="00E0011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All the images are visible properly.</w:t>
      </w:r>
    </w:p>
    <w:p w14:paraId="4BC01000" w14:textId="77777777" w:rsidR="00E00118" w:rsidRPr="00333315" w:rsidRDefault="00E00118" w:rsidP="00E00118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24BE2645" w14:textId="4C5CA494" w:rsidR="00E00118" w:rsidRDefault="009A1C78" w:rsidP="00E0011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All the buttons are working properly.</w:t>
      </w:r>
    </w:p>
    <w:p w14:paraId="2A6465F6" w14:textId="77777777" w:rsidR="00E00118" w:rsidRPr="00333315" w:rsidRDefault="00E00118" w:rsidP="00E00118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51364791" w14:textId="77777777" w:rsidR="00E00118" w:rsidRPr="00E00118" w:rsidRDefault="00E00118" w:rsidP="00E00118">
      <w:pPr>
        <w:pStyle w:val="ListParagraph"/>
        <w:spacing w:before="240"/>
        <w:jc w:val="both"/>
        <w:rPr>
          <w:rFonts w:ascii="Times New Roman" w:hAnsi="Times New Roman" w:cs="Times New Roman"/>
          <w:sz w:val="2"/>
          <w:szCs w:val="2"/>
        </w:rPr>
      </w:pPr>
    </w:p>
    <w:p w14:paraId="265C66B4" w14:textId="40DD06FD" w:rsidR="00E00118" w:rsidRPr="00333315" w:rsidRDefault="004C4F1F" w:rsidP="00333315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CDN &amp; Bootstrap is working properly.</w:t>
      </w:r>
    </w:p>
    <w:p w14:paraId="353E5989" w14:textId="77777777" w:rsidR="00E00118" w:rsidRPr="00E00118" w:rsidRDefault="00E00118" w:rsidP="00E00118">
      <w:pPr>
        <w:pStyle w:val="ListParagraph"/>
        <w:jc w:val="both"/>
        <w:rPr>
          <w:rFonts w:ascii="Times New Roman" w:hAnsi="Times New Roman" w:cs="Times New Roman"/>
        </w:rPr>
      </w:pPr>
    </w:p>
    <w:p w14:paraId="6F7AA074" w14:textId="3BC76272" w:rsidR="007A2105" w:rsidRDefault="007A2105" w:rsidP="00AE7D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Challenges and Solutions:</w:t>
      </w:r>
    </w:p>
    <w:p w14:paraId="250BCA99" w14:textId="77777777" w:rsidR="00E00118" w:rsidRPr="00E00118" w:rsidRDefault="00E00118" w:rsidP="00E0011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08F4273" w14:textId="77777777" w:rsidR="002800FD" w:rsidRDefault="007A2105" w:rsidP="00AE7D21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A4739E">
        <w:rPr>
          <w:rFonts w:ascii="Times New Roman" w:hAnsi="Times New Roman" w:cs="Times New Roman"/>
          <w:sz w:val="40"/>
          <w:szCs w:val="40"/>
        </w:rPr>
        <w:t>Challenges :</w:t>
      </w:r>
      <w:proofErr w:type="gramEnd"/>
      <w:r w:rsidRPr="00A4739E">
        <w:rPr>
          <w:rFonts w:ascii="Times New Roman" w:hAnsi="Times New Roman" w:cs="Times New Roman"/>
          <w:sz w:val="40"/>
          <w:szCs w:val="40"/>
        </w:rPr>
        <w:t xml:space="preserve"> </w:t>
      </w:r>
      <w:r w:rsidR="002800FD" w:rsidRPr="00A4739E">
        <w:rPr>
          <w:rFonts w:ascii="Times New Roman" w:hAnsi="Times New Roman" w:cs="Times New Roman"/>
          <w:sz w:val="40"/>
          <w:szCs w:val="40"/>
        </w:rPr>
        <w:t>Lay outing</w:t>
      </w:r>
    </w:p>
    <w:p w14:paraId="45DC137C" w14:textId="77777777" w:rsidR="00E00118" w:rsidRPr="00E00118" w:rsidRDefault="00E00118" w:rsidP="00E00118">
      <w:pPr>
        <w:pStyle w:val="ListParagraph"/>
        <w:jc w:val="both"/>
        <w:rPr>
          <w:rFonts w:ascii="Times New Roman" w:hAnsi="Times New Roman" w:cs="Times New Roman"/>
        </w:rPr>
      </w:pPr>
    </w:p>
    <w:p w14:paraId="5B71FFE4" w14:textId="4C9CEE2E" w:rsidR="00E00118" w:rsidRDefault="002800FD" w:rsidP="00E00118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A4739E">
        <w:rPr>
          <w:rFonts w:ascii="Times New Roman" w:hAnsi="Times New Roman" w:cs="Times New Roman"/>
          <w:sz w:val="40"/>
          <w:szCs w:val="40"/>
        </w:rPr>
        <w:t>Solution :</w:t>
      </w:r>
      <w:proofErr w:type="gramEnd"/>
    </w:p>
    <w:p w14:paraId="4BA270C0" w14:textId="77777777" w:rsidR="00E00118" w:rsidRPr="00E00118" w:rsidRDefault="00E00118" w:rsidP="00E00118">
      <w:pPr>
        <w:pStyle w:val="ListParagraph"/>
        <w:rPr>
          <w:rFonts w:ascii="Times New Roman" w:hAnsi="Times New Roman" w:cs="Times New Roman"/>
        </w:rPr>
      </w:pPr>
    </w:p>
    <w:p w14:paraId="736382EB" w14:textId="77777777" w:rsidR="00E00118" w:rsidRPr="00E00118" w:rsidRDefault="00E00118" w:rsidP="00E00118">
      <w:pPr>
        <w:pStyle w:val="ListParagraph"/>
        <w:jc w:val="both"/>
        <w:rPr>
          <w:rFonts w:ascii="Times New Roman" w:hAnsi="Times New Roman" w:cs="Times New Roman"/>
          <w:sz w:val="2"/>
          <w:szCs w:val="2"/>
        </w:rPr>
      </w:pPr>
    </w:p>
    <w:p w14:paraId="252B8D3F" w14:textId="038F939A" w:rsidR="007A2105" w:rsidRDefault="00E16C5B" w:rsidP="00AE7D21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Dividing the main container into three different containers helps</w:t>
      </w:r>
      <w:r w:rsidR="00713903" w:rsidRPr="00A4739E">
        <w:rPr>
          <w:rFonts w:ascii="Times New Roman" w:hAnsi="Times New Roman" w:cs="Times New Roman"/>
          <w:sz w:val="40"/>
          <w:szCs w:val="40"/>
        </w:rPr>
        <w:t xml:space="preserve"> a lot</w:t>
      </w:r>
      <w:r w:rsidR="00E00118">
        <w:rPr>
          <w:rFonts w:ascii="Times New Roman" w:hAnsi="Times New Roman" w:cs="Times New Roman"/>
          <w:sz w:val="40"/>
          <w:szCs w:val="40"/>
        </w:rPr>
        <w:t>.</w:t>
      </w:r>
    </w:p>
    <w:p w14:paraId="583EFBAA" w14:textId="77777777" w:rsidR="00E00118" w:rsidRPr="00E00118" w:rsidRDefault="00E00118" w:rsidP="00E0011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72F07C00" w14:textId="1EDEF5FB" w:rsidR="003B0D82" w:rsidRPr="00BB0C9A" w:rsidRDefault="0081381B" w:rsidP="00BB0C9A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A4739E">
        <w:rPr>
          <w:rFonts w:ascii="Times New Roman" w:hAnsi="Times New Roman" w:cs="Times New Roman"/>
          <w:sz w:val="40"/>
          <w:szCs w:val="40"/>
        </w:rPr>
        <w:t>Arranging Social Media Icons</w:t>
      </w:r>
      <w:r w:rsidR="00BB0C9A">
        <w:rPr>
          <w:rFonts w:ascii="Times New Roman" w:hAnsi="Times New Roman" w:cs="Times New Roman"/>
          <w:sz w:val="40"/>
          <w:szCs w:val="40"/>
        </w:rPr>
        <w:t>.</w:t>
      </w:r>
    </w:p>
    <w:sectPr w:rsidR="003B0D82" w:rsidRPr="00BB0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1FD1"/>
    <w:multiLevelType w:val="hybridMultilevel"/>
    <w:tmpl w:val="0D5A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5AE"/>
    <w:multiLevelType w:val="hybridMultilevel"/>
    <w:tmpl w:val="BFD49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E03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5C3F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817ADC"/>
    <w:multiLevelType w:val="hybridMultilevel"/>
    <w:tmpl w:val="30FEC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A3A8B"/>
    <w:multiLevelType w:val="multilevel"/>
    <w:tmpl w:val="4E60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818C0"/>
    <w:multiLevelType w:val="hybridMultilevel"/>
    <w:tmpl w:val="B830A8C4"/>
    <w:lvl w:ilvl="0" w:tplc="1A78B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24ABC"/>
    <w:multiLevelType w:val="hybridMultilevel"/>
    <w:tmpl w:val="BBF648BE"/>
    <w:lvl w:ilvl="0" w:tplc="1A78BC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772341">
    <w:abstractNumId w:val="0"/>
  </w:num>
  <w:num w:numId="2" w16cid:durableId="1399746323">
    <w:abstractNumId w:val="6"/>
  </w:num>
  <w:num w:numId="3" w16cid:durableId="1590505805">
    <w:abstractNumId w:val="1"/>
  </w:num>
  <w:num w:numId="4" w16cid:durableId="1772967204">
    <w:abstractNumId w:val="2"/>
  </w:num>
  <w:num w:numId="5" w16cid:durableId="934824128">
    <w:abstractNumId w:val="4"/>
  </w:num>
  <w:num w:numId="6" w16cid:durableId="1875919732">
    <w:abstractNumId w:val="7"/>
  </w:num>
  <w:num w:numId="7" w16cid:durableId="439877642">
    <w:abstractNumId w:val="3"/>
  </w:num>
  <w:num w:numId="8" w16cid:durableId="878904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F5"/>
    <w:rsid w:val="00076E2A"/>
    <w:rsid w:val="0011793A"/>
    <w:rsid w:val="002274DB"/>
    <w:rsid w:val="0024431E"/>
    <w:rsid w:val="002456DE"/>
    <w:rsid w:val="00260D24"/>
    <w:rsid w:val="002628AF"/>
    <w:rsid w:val="0026772D"/>
    <w:rsid w:val="002800FD"/>
    <w:rsid w:val="003076F4"/>
    <w:rsid w:val="00333315"/>
    <w:rsid w:val="003643FE"/>
    <w:rsid w:val="003966D4"/>
    <w:rsid w:val="00396C1A"/>
    <w:rsid w:val="003B0D82"/>
    <w:rsid w:val="00402C0F"/>
    <w:rsid w:val="00451C26"/>
    <w:rsid w:val="004769B3"/>
    <w:rsid w:val="004B0DB0"/>
    <w:rsid w:val="004C4F1F"/>
    <w:rsid w:val="004E015A"/>
    <w:rsid w:val="005803EA"/>
    <w:rsid w:val="005B7E58"/>
    <w:rsid w:val="00685D90"/>
    <w:rsid w:val="006A07ED"/>
    <w:rsid w:val="006F07D7"/>
    <w:rsid w:val="00713903"/>
    <w:rsid w:val="00756C7B"/>
    <w:rsid w:val="00782A5A"/>
    <w:rsid w:val="007A2105"/>
    <w:rsid w:val="00805551"/>
    <w:rsid w:val="0081381B"/>
    <w:rsid w:val="008B66ED"/>
    <w:rsid w:val="00944C5F"/>
    <w:rsid w:val="00970024"/>
    <w:rsid w:val="009A1C78"/>
    <w:rsid w:val="009D15DE"/>
    <w:rsid w:val="00A4739E"/>
    <w:rsid w:val="00A8139C"/>
    <w:rsid w:val="00AE7D21"/>
    <w:rsid w:val="00B007F5"/>
    <w:rsid w:val="00B27E8F"/>
    <w:rsid w:val="00B34D08"/>
    <w:rsid w:val="00B36A47"/>
    <w:rsid w:val="00B43913"/>
    <w:rsid w:val="00B6415F"/>
    <w:rsid w:val="00BB0C9A"/>
    <w:rsid w:val="00C41A67"/>
    <w:rsid w:val="00C458C7"/>
    <w:rsid w:val="00CF0142"/>
    <w:rsid w:val="00D7569F"/>
    <w:rsid w:val="00DB306B"/>
    <w:rsid w:val="00DB7690"/>
    <w:rsid w:val="00DC7014"/>
    <w:rsid w:val="00E00118"/>
    <w:rsid w:val="00E15831"/>
    <w:rsid w:val="00E16C5B"/>
    <w:rsid w:val="00E76942"/>
    <w:rsid w:val="00E845FE"/>
    <w:rsid w:val="00F00C39"/>
    <w:rsid w:val="00F2778D"/>
    <w:rsid w:val="00F550E5"/>
    <w:rsid w:val="00F7665A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541C9"/>
  <w15:chartTrackingRefBased/>
  <w15:docId w15:val="{D5873275-A2DD-481F-B5AC-542503EA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07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2C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01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B30988-939E-448C-B029-DF06A578AD38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ivSDIC-y-rggDeHjq4ZHr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C7FB-3BD0-4294-A5A0-5823336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Official</dc:creator>
  <cp:keywords/>
  <dc:description/>
  <cp:lastModifiedBy>Anonymous Official</cp:lastModifiedBy>
  <cp:revision>7</cp:revision>
  <cp:lastPrinted>2024-08-06T10:30:00Z</cp:lastPrinted>
  <dcterms:created xsi:type="dcterms:W3CDTF">2024-08-06T10:30:00Z</dcterms:created>
  <dcterms:modified xsi:type="dcterms:W3CDTF">2024-08-06T10:31:00Z</dcterms:modified>
</cp:coreProperties>
</file>